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22F18">
      <w:pPr>
        <w:pStyle w:val="Nadpis1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405219821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695761411" w:edGrp="everyone"/>
            <w:permEnd w:id="695761411"/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93405955" w:edGrp="everyone" w:colFirst="1" w:colLast="1"/>
            <w:permEnd w:id="405219821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741422280" w:edGrp="everyone" w:colFirst="1" w:colLast="1"/>
            <w:permEnd w:id="93405955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855396307" w:edGrp="everyone" w:colFirst="1" w:colLast="1"/>
            <w:permEnd w:id="741422280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855396307"/>
    </w:tbl>
    <w:p w:rsidR="00722F18" w:rsidRDefault="00722F18" w:rsidP="00722F18"/>
    <w:p w:rsidR="00722F18" w:rsidRDefault="00722F18" w:rsidP="00722F18"/>
    <w:p w:rsidR="00722F18" w:rsidRDefault="00722F18" w:rsidP="00722F18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583950846" w:edGrp="everyone"/>
      <w:r w:rsidRPr="0053049D">
        <w:rPr>
          <w:rFonts w:ascii="Arial" w:hAnsi="Arial" w:cs="Arial"/>
          <w:sz w:val="20"/>
          <w:szCs w:val="20"/>
        </w:rPr>
        <w:t xml:space="preserve">……………………………….. </w:t>
      </w:r>
      <w:r w:rsidRPr="0053049D">
        <w:rPr>
          <w:rFonts w:ascii="Arial" w:hAnsi="Arial" w:cs="Arial"/>
          <w:i/>
          <w:sz w:val="20"/>
          <w:szCs w:val="20"/>
        </w:rPr>
        <w:t>(název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583950846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1014064713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1014064713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082328402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082328402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Hodnoty indikátor</w:t>
      </w:r>
      <w:r>
        <w:rPr>
          <w:rFonts w:ascii="Arial" w:hAnsi="Arial" w:cs="Arial"/>
          <w:b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 žádosti o podporu jsou nižší/vyšší maximálně o 5 % oproti hodnotám indikátorů uvedeným v projektovém záměru.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23074453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23074453"/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343253986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343253986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546785375" w:edGrp="everyone"/>
      <w:r w:rsidRPr="00B54F3E">
        <w:rPr>
          <w:rFonts w:ascii="Arial" w:hAnsi="Arial" w:cs="Arial"/>
          <w:b/>
          <w:i/>
          <w:sz w:val="20"/>
          <w:szCs w:val="20"/>
        </w:rPr>
        <w:t>................. (uveďte popis změny)</w:t>
      </w:r>
    </w:p>
    <w:permEnd w:id="546785375"/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Výše dotace z EU</w:t>
      </w:r>
      <w:r>
        <w:rPr>
          <w:rFonts w:ascii="Arial" w:hAnsi="Arial" w:cs="Arial"/>
          <w:sz w:val="20"/>
          <w:szCs w:val="20"/>
        </w:rPr>
        <w:t xml:space="preserve"> v žádosti o podporu převyšuje výši dotace z EU uvedenou v projektovém záměru maximálně o 10 %. 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 z</w:t>
      </w:r>
      <w:r w:rsidR="006D32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projektovém zámě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733610401" w:edGrp="everyone"/>
      <w:r w:rsidRPr="00496E1F">
        <w:rPr>
          <w:rFonts w:ascii="Arial" w:hAnsi="Arial" w:cs="Arial"/>
          <w:i/>
          <w:sz w:val="20"/>
          <w:szCs w:val="20"/>
        </w:rPr>
        <w:t>……….</w:t>
      </w:r>
    </w:p>
    <w:permEnd w:id="733610401"/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</w:t>
      </w:r>
      <w:r w:rsidR="006D328B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žádosti o podpo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566769868" w:edGrp="everyone"/>
      <w:r w:rsidRPr="00496E1F">
        <w:rPr>
          <w:rFonts w:ascii="Arial" w:hAnsi="Arial" w:cs="Arial"/>
          <w:i/>
          <w:sz w:val="20"/>
          <w:szCs w:val="20"/>
        </w:rPr>
        <w:t>……………</w:t>
      </w:r>
    </w:p>
    <w:permEnd w:id="566769868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840250675" w:edGrp="everyone"/>
      <w:r w:rsidRPr="00B54F3E">
        <w:rPr>
          <w:rFonts w:ascii="Arial" w:hAnsi="Arial" w:cs="Arial"/>
          <w:b/>
          <w:i/>
          <w:sz w:val="20"/>
          <w:szCs w:val="20"/>
        </w:rPr>
        <w:t>................. (uveďte popis změny)</w:t>
      </w:r>
    </w:p>
    <w:permEnd w:id="840250675"/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Pozn.: Pokud jsou informace uved</w:t>
      </w:r>
      <w:r w:rsidR="00AD0B37">
        <w:rPr>
          <w:rFonts w:ascii="Arial" w:eastAsia="Times New Roman" w:hAnsi="Arial" w:cs="Arial"/>
          <w:i/>
          <w:sz w:val="20"/>
          <w:szCs w:val="20"/>
          <w:lang w:eastAsia="cs-CZ"/>
        </w:rPr>
        <w:t>ené v částech Hodnoty indikátorů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Výše dotace z EU shodné nebo je výše dotace z EU v žádosti o podporu nižší než výše dotace z EU uvedená v projektovém záměru, není třeba výše uvedený odstavec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ke změnám 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vyplňovat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0B37" w:rsidRDefault="00AD0B37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427446553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1427446553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4E6BD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517764687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517764687"/>
    </w:tbl>
    <w:p w:rsidR="00722F18" w:rsidRDefault="00722F18" w:rsidP="00722F18">
      <w:pPr>
        <w:jc w:val="both"/>
      </w:pPr>
    </w:p>
    <w:p w:rsidR="0065061D" w:rsidRPr="00722F18" w:rsidRDefault="0065061D" w:rsidP="00722F18"/>
    <w:bookmarkEnd w:id="0"/>
    <w:sectPr w:rsidR="0065061D" w:rsidRPr="00722F18" w:rsidSect="00722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67" w:rsidRDefault="00E97B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DC55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304170E" wp14:editId="3EF54CBA">
          <wp:simplePos x="0" y="0"/>
          <wp:positionH relativeFrom="column">
            <wp:posOffset>4519295</wp:posOffset>
          </wp:positionH>
          <wp:positionV relativeFrom="page">
            <wp:posOffset>9965055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67" w:rsidRDefault="00E97B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67" w:rsidRDefault="00E97B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E97B67">
      <w:rPr>
        <w:b/>
        <w:sz w:val="24"/>
        <w:szCs w:val="24"/>
      </w:rPr>
      <w:t>7</w:t>
    </w:r>
    <w:bookmarkStart w:id="1" w:name="_GoBack"/>
    <w:bookmarkEnd w:id="1"/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67" w:rsidRDefault="00E97B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dGvGkWjxjK/hvopXlxOZn5WU94=" w:salt="VbRqpoAhj7ZRCHxxOjSRL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F1C64"/>
    <w:rsid w:val="00226A05"/>
    <w:rsid w:val="00416838"/>
    <w:rsid w:val="00612362"/>
    <w:rsid w:val="00631505"/>
    <w:rsid w:val="0065061D"/>
    <w:rsid w:val="006D328B"/>
    <w:rsid w:val="00711953"/>
    <w:rsid w:val="00722F18"/>
    <w:rsid w:val="007500A6"/>
    <w:rsid w:val="008B6837"/>
    <w:rsid w:val="00902DFC"/>
    <w:rsid w:val="009F19F2"/>
    <w:rsid w:val="00A638B1"/>
    <w:rsid w:val="00A64304"/>
    <w:rsid w:val="00A84ECF"/>
    <w:rsid w:val="00AD0B37"/>
    <w:rsid w:val="00AE236F"/>
    <w:rsid w:val="00B35760"/>
    <w:rsid w:val="00B54F3E"/>
    <w:rsid w:val="00B918D6"/>
    <w:rsid w:val="00D32DCE"/>
    <w:rsid w:val="00DB6C9E"/>
    <w:rsid w:val="00DC5594"/>
    <w:rsid w:val="00E07BC5"/>
    <w:rsid w:val="00E40962"/>
    <w:rsid w:val="00E97B67"/>
    <w:rsid w:val="00EB0DBA"/>
    <w:rsid w:val="00F07E77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1ACC-FF47-4BCF-A0FE-CF246715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439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Sedlářová Ludmila</cp:lastModifiedBy>
  <cp:revision>8</cp:revision>
  <dcterms:created xsi:type="dcterms:W3CDTF">2017-02-01T09:32:00Z</dcterms:created>
  <dcterms:modified xsi:type="dcterms:W3CDTF">2017-12-01T10:06:00Z</dcterms:modified>
</cp:coreProperties>
</file>